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805993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1B0D0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805993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  <w:r w:rsidR="00C167F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805993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  <w:r w:rsidR="00B151A7"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805993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C553B5"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805993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108E5"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805993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0275D7"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805993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560662"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05993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8B4519"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805993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="0069028D"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80599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 </w:t>
            </w:r>
            <w:r w:rsidR="00920321"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80599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80599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B85F63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AC" w:rsidRDefault="000B16AC" w:rsidP="001328B1">
      <w:pPr>
        <w:spacing w:after="0" w:line="240" w:lineRule="auto"/>
      </w:pPr>
      <w:r>
        <w:separator/>
      </w:r>
    </w:p>
  </w:endnote>
  <w:endnote w:type="continuationSeparator" w:id="1">
    <w:p w:rsidR="000B16AC" w:rsidRDefault="000B16AC" w:rsidP="0013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AC" w:rsidRDefault="000B16AC" w:rsidP="001328B1">
      <w:pPr>
        <w:spacing w:after="0" w:line="240" w:lineRule="auto"/>
      </w:pPr>
      <w:r>
        <w:separator/>
      </w:r>
    </w:p>
  </w:footnote>
  <w:footnote w:type="continuationSeparator" w:id="1">
    <w:p w:rsidR="000B16AC" w:rsidRDefault="000B16AC" w:rsidP="0013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B1" w:rsidRPr="001328B1" w:rsidRDefault="001328B1" w:rsidP="001328B1">
    <w:pPr>
      <w:pStyle w:val="a6"/>
      <w:jc w:val="center"/>
      <w:rPr>
        <w:rFonts w:ascii="Times New Roman" w:hAnsi="Times New Roman" w:cs="Times New Roman"/>
        <w:b/>
        <w:sz w:val="40"/>
      </w:rPr>
    </w:pPr>
    <w:r w:rsidRPr="001328B1">
      <w:rPr>
        <w:rFonts w:ascii="Times New Roman" w:hAnsi="Times New Roman" w:cs="Times New Roman"/>
        <w:b/>
        <w:sz w:val="40"/>
      </w:rPr>
      <w:t>12-дневное меню(25.01.2021- 06.02.2021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0B16AC"/>
    <w:rsid w:val="001328B1"/>
    <w:rsid w:val="001B0D0A"/>
    <w:rsid w:val="001E14DD"/>
    <w:rsid w:val="00363CBD"/>
    <w:rsid w:val="0043337D"/>
    <w:rsid w:val="00560662"/>
    <w:rsid w:val="005E4A77"/>
    <w:rsid w:val="0060201B"/>
    <w:rsid w:val="00662E88"/>
    <w:rsid w:val="0069028D"/>
    <w:rsid w:val="007045A7"/>
    <w:rsid w:val="007904A1"/>
    <w:rsid w:val="007D3B64"/>
    <w:rsid w:val="00805993"/>
    <w:rsid w:val="008B4519"/>
    <w:rsid w:val="008D2A0F"/>
    <w:rsid w:val="009108E5"/>
    <w:rsid w:val="00920321"/>
    <w:rsid w:val="00B151A7"/>
    <w:rsid w:val="00B24028"/>
    <w:rsid w:val="00B33F20"/>
    <w:rsid w:val="00B85F63"/>
    <w:rsid w:val="00BE751C"/>
    <w:rsid w:val="00C167FA"/>
    <w:rsid w:val="00C553B5"/>
    <w:rsid w:val="00CA3D88"/>
    <w:rsid w:val="00CA4FD4"/>
    <w:rsid w:val="00D329C3"/>
    <w:rsid w:val="00F11CEF"/>
    <w:rsid w:val="00F2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3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28B1"/>
  </w:style>
  <w:style w:type="paragraph" w:styleId="a8">
    <w:name w:val="footer"/>
    <w:basedOn w:val="a"/>
    <w:link w:val="a9"/>
    <w:uiPriority w:val="99"/>
    <w:semiHidden/>
    <w:unhideWhenUsed/>
    <w:rsid w:val="0013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2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0-09-02T14:39:00Z</cp:lastPrinted>
  <dcterms:created xsi:type="dcterms:W3CDTF">2020-09-02T10:41:00Z</dcterms:created>
  <dcterms:modified xsi:type="dcterms:W3CDTF">2021-03-18T12:03:00Z</dcterms:modified>
</cp:coreProperties>
</file>